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12F9EBDB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74F4">
        <w:rPr>
          <w:rFonts w:ascii="Times New Roman" w:eastAsia="Times New Roman" w:hAnsi="Times New Roman" w:cs="Times New Roman"/>
          <w:sz w:val="28"/>
          <w:szCs w:val="28"/>
        </w:rPr>
        <w:t xml:space="preserve">08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374F4">
        <w:rPr>
          <w:rFonts w:ascii="Times New Roman" w:eastAsia="Times New Roman" w:hAnsi="Times New Roman" w:cs="Times New Roman"/>
          <w:sz w:val="28"/>
          <w:szCs w:val="28"/>
        </w:rPr>
        <w:t>3342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6756F" w14:textId="3F6BFB91" w:rsidR="00982189" w:rsidRDefault="00461DE8" w:rsidP="00D5260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5260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618F" w:rsidRPr="009B1D1B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айства                         </w:t>
      </w:r>
      <w:r w:rsidR="003F3308">
        <w:rPr>
          <w:rFonts w:ascii="Times New Roman" w:eastAsia="Times New Roman" w:hAnsi="Times New Roman" w:cs="Times New Roman"/>
          <w:sz w:val="28"/>
          <w:szCs w:val="28"/>
        </w:rPr>
        <w:t>открытого акционерного общества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«Северо-Кузбасская энергетическая компания» (дале</w:t>
      </w:r>
      <w:r w:rsidR="003F3308">
        <w:rPr>
          <w:rFonts w:ascii="Times New Roman" w:eastAsia="Times New Roman" w:hAnsi="Times New Roman" w:cs="Times New Roman"/>
          <w:sz w:val="28"/>
          <w:szCs w:val="28"/>
        </w:rPr>
        <w:t>е – ОАО «СКЭК»)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(ОГРН 1084205006600, ИНН 4205153492) и   учитывая  договор об осуществлении технологического присоединения к электрическим сетям от </w:t>
      </w:r>
      <w:r w:rsidR="00D5260E">
        <w:rPr>
          <w:rFonts w:ascii="Times New Roman" w:eastAsia="Times New Roman" w:hAnsi="Times New Roman" w:cs="Times New Roman"/>
          <w:sz w:val="28"/>
          <w:szCs w:val="28"/>
        </w:rPr>
        <w:t>16.05.2016 № 7048:</w:t>
      </w:r>
    </w:p>
    <w:p w14:paraId="69BC626D" w14:textId="09BEDB2E" w:rsidR="00461DE8" w:rsidRPr="00191DBF" w:rsidRDefault="00461DE8" w:rsidP="00841582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DBF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7C4025" w:rsidRPr="00191DBF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0361E0" w:rsidRPr="00191DB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C4025" w:rsidRPr="00191DB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361E0" w:rsidRPr="00191DB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C4025" w:rsidRPr="00191DB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0361E0" w:rsidRPr="00191D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4025" w:rsidRPr="00191DBF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2C2C9C" w:rsidRPr="00191DB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32428" w:rsidRPr="0019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20B" w:rsidRPr="00191DBF">
        <w:rPr>
          <w:rFonts w:ascii="Times New Roman" w:eastAsia="Times New Roman" w:hAnsi="Times New Roman" w:cs="Times New Roman"/>
          <w:sz w:val="28"/>
          <w:szCs w:val="28"/>
        </w:rPr>
        <w:t>42:24:0201004:7073 (31 кв.м), 42:24:0201004:286                           (32 кв.м), 42:24:0201004:6831 (561 кв.м), 42:24:0201004:4 (ЕЗ 42:24:0000000:39)          (5 кв.м)</w:t>
      </w:r>
      <w:r w:rsidR="007C0624" w:rsidRPr="00191D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4025" w:rsidRPr="00191DBF">
        <w:rPr>
          <w:rFonts w:ascii="Times New Roman" w:eastAsia="Times New Roman" w:hAnsi="Times New Roman" w:cs="Times New Roman"/>
          <w:sz w:val="28"/>
          <w:szCs w:val="28"/>
        </w:rPr>
        <w:t>категория зе</w:t>
      </w:r>
      <w:r w:rsidR="00841582" w:rsidRPr="00191DBF">
        <w:rPr>
          <w:rFonts w:ascii="Times New Roman" w:eastAsia="Times New Roman" w:hAnsi="Times New Roman" w:cs="Times New Roman"/>
          <w:sz w:val="28"/>
          <w:szCs w:val="28"/>
        </w:rPr>
        <w:t>мель – земли населенных пунктов</w:t>
      </w:r>
      <w:r w:rsidR="00636C0A" w:rsidRPr="00191D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948" w:rsidRPr="0019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DBF">
        <w:rPr>
          <w:rFonts w:ascii="Times New Roman" w:eastAsia="Times New Roman" w:hAnsi="Times New Roman" w:cs="Times New Roman"/>
          <w:sz w:val="28"/>
          <w:szCs w:val="28"/>
        </w:rPr>
        <w:t>в целях</w:t>
      </w:r>
      <w:bookmarkStart w:id="1" w:name="_Hlk159410093"/>
      <w:r w:rsidR="00191DBF" w:rsidRPr="00191DBF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эксплуатации сооружения электроснабжения - линии электропередачи КЛ-0,4 кB от ТП-521 (технологическое присоединение универсама по адресу: г. Кемерово, северо-западнее здания №67 по пр</w:t>
      </w:r>
      <w:r w:rsidR="006E249F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191DBF" w:rsidRPr="00191DBF">
        <w:rPr>
          <w:rFonts w:ascii="Times New Roman" w:eastAsia="Times New Roman" w:hAnsi="Times New Roman" w:cs="Times New Roman"/>
          <w:sz w:val="28"/>
          <w:szCs w:val="28"/>
        </w:rPr>
        <w:t>. Октябрьский), расположенно</w:t>
      </w:r>
      <w:r w:rsidR="00E47B2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91DBF" w:rsidRPr="00191DBF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B464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.</w:t>
      </w:r>
      <w:r w:rsidR="00191DBF" w:rsidRPr="00191DBF">
        <w:rPr>
          <w:rFonts w:ascii="Times New Roman" w:eastAsia="Times New Roman" w:hAnsi="Times New Roman" w:cs="Times New Roman"/>
          <w:sz w:val="28"/>
          <w:szCs w:val="28"/>
        </w:rPr>
        <w:t xml:space="preserve"> Кемерово, севернее пр</w:t>
      </w:r>
      <w:r w:rsidR="006E249F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191DBF" w:rsidRPr="00191DBF">
        <w:rPr>
          <w:rFonts w:ascii="Times New Roman" w:eastAsia="Times New Roman" w:hAnsi="Times New Roman" w:cs="Times New Roman"/>
          <w:sz w:val="28"/>
          <w:szCs w:val="28"/>
        </w:rPr>
        <w:t>. Октябрьский, 67А</w:t>
      </w:r>
      <w:bookmarkEnd w:id="1"/>
      <w:r w:rsidR="007C0624" w:rsidRPr="00191DBF">
        <w:rPr>
          <w:sz w:val="28"/>
          <w:szCs w:val="28"/>
        </w:rPr>
        <w:t xml:space="preserve">, </w:t>
      </w:r>
      <w:r w:rsidRPr="00191DB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CE7660" w:rsidRPr="00191DBF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191DBF">
        <w:rPr>
          <w:rFonts w:ascii="Times New Roman" w:eastAsia="Times New Roman" w:hAnsi="Times New Roman" w:cs="Times New Roman"/>
          <w:sz w:val="28"/>
          <w:szCs w:val="28"/>
        </w:rPr>
        <w:t xml:space="preserve"> 49 лет</w:t>
      </w:r>
      <w:r w:rsidR="0017305A" w:rsidRPr="00191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8D114" w14:textId="60B6FC85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3F52" w:rsidRPr="009B1D1B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в соответствии с 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3 месяца.</w:t>
      </w:r>
    </w:p>
    <w:p w14:paraId="0219E08F" w14:textId="67027592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973" w:rsidRPr="009B1D1B">
        <w:rPr>
          <w:sz w:val="28"/>
          <w:szCs w:val="28"/>
        </w:rPr>
        <w:t xml:space="preserve"> </w:t>
      </w:r>
      <w:r w:rsidR="002D1973" w:rsidRPr="009B1D1B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748AC"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87DD4" w14:textId="68419594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 Утвердить границы публичного сервитута </w:t>
      </w:r>
      <w:r w:rsidR="00DE27A8"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7900A7A" w14:textId="77B4EB27" w:rsidR="00461DE8" w:rsidRPr="009B1D1B" w:rsidRDefault="001E7646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E1F9E" wp14:editId="515A4D3D">
                <wp:simplePos x="0" y="0"/>
                <wp:positionH relativeFrom="column">
                  <wp:posOffset>3108044</wp:posOffset>
                </wp:positionH>
                <wp:positionV relativeFrom="paragraph">
                  <wp:posOffset>-400700</wp:posOffset>
                </wp:positionV>
                <wp:extent cx="914400" cy="382772"/>
                <wp:effectExtent l="0" t="0" r="25400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4C9F1" w14:textId="12EA0CBF" w:rsidR="001E7646" w:rsidRDefault="001E764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AE1F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4.75pt;margin-top:-31.55pt;width:1in;height:30.1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" fillcolor="white [3201]" strokecolor="white [3212]" strokeweight=".5pt">
                <v:textbox>
                  <w:txbxContent>
                    <w:p w14:paraId="1D34C9F1" w14:textId="12EA0CBF" w:rsidR="001E7646" w:rsidRDefault="001E764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1DE8"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DE8" w:rsidRPr="009B1D1B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1BEEE0B6" w14:textId="26E3DAD1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8B666F1" w14:textId="43FEA1C7" w:rsidR="00217361" w:rsidRPr="00A82DB6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17361" w:rsidRPr="00217361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ями земельных участк</w:t>
      </w:r>
      <w:r w:rsidR="00A82DB6">
        <w:rPr>
          <w:rFonts w:ascii="Times New Roman" w:eastAsia="Times New Roman" w:hAnsi="Times New Roman" w:cs="Times New Roman"/>
          <w:sz w:val="28"/>
          <w:szCs w:val="28"/>
        </w:rPr>
        <w:t>ов, в границах которых устанавливается публичный сервитут.</w:t>
      </w:r>
    </w:p>
    <w:p w14:paraId="362F594B" w14:textId="35FC4C0E" w:rsidR="00461DE8" w:rsidRPr="009B1D1B" w:rsidRDefault="00217361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5.3. </w:t>
      </w:r>
      <w:r w:rsidR="00461DE8" w:rsidRPr="009B1D1B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</w:t>
      </w:r>
      <w:r w:rsidR="00286067" w:rsidRPr="009B1D1B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461DE8" w:rsidRPr="009B1D1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9C" w:rsidRPr="002C2C9C">
        <w:rPr>
          <w:rFonts w:ascii="Times New Roman" w:eastAsia="Times New Roman" w:hAnsi="Times New Roman" w:cs="Times New Roman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4E2F7AC2" w14:textId="3C490A6B" w:rsidR="00461DE8" w:rsidRPr="009B1D1B" w:rsidRDefault="00461DE8" w:rsidP="00B4642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Выполнение строительно-монтажных работ по подключению</w:t>
      </w:r>
      <w:r w:rsidR="002B168F"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42D" w:rsidRPr="00B4642D">
        <w:rPr>
          <w:rFonts w:ascii="Times New Roman" w:eastAsia="Times New Roman" w:hAnsi="Times New Roman" w:cs="Times New Roman"/>
          <w:sz w:val="28"/>
          <w:szCs w:val="28"/>
        </w:rPr>
        <w:t>(технологическое присоединение универсама по адресу: г. Кемерово, северо-западнее здания №67 по пр</w:t>
      </w:r>
      <w:r w:rsidR="006E249F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B4642D" w:rsidRPr="00B4642D">
        <w:rPr>
          <w:rFonts w:ascii="Times New Roman" w:eastAsia="Times New Roman" w:hAnsi="Times New Roman" w:cs="Times New Roman"/>
          <w:sz w:val="28"/>
          <w:szCs w:val="28"/>
        </w:rPr>
        <w:t>. Октябрьский)</w:t>
      </w:r>
      <w:r w:rsidR="00B46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.</w:t>
      </w:r>
    </w:p>
    <w:p w14:paraId="0E853E52" w14:textId="265C850B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8B47B19" w14:textId="4668B077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2EE34779" w14:textId="4F6ABD6F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унктами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D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6039BB2E" w14:textId="6725D221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CEC5D4" w14:textId="30FB2830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48821FF" w14:textId="2E417801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20A58B8B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09E70A6C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A32428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75944D5D" w14:textId="7F878A2D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0DCCE25A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08144FDF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 ОАО «СКЭК».</w:t>
      </w:r>
    </w:p>
    <w:p w14:paraId="479F266E" w14:textId="0E48C1D5" w:rsidR="00222ECC" w:rsidRPr="009B1D1B" w:rsidRDefault="00461DE8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D1A1F" w14:textId="77777777" w:rsidR="00F91716" w:rsidRDefault="00F9171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51D40DCA" w:rsidR="00461DE8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1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2DA7739C">
                <wp:simplePos x="0" y="0"/>
                <wp:positionH relativeFrom="column">
                  <wp:posOffset>2785745</wp:posOffset>
                </wp:positionH>
                <wp:positionV relativeFrom="paragraph">
                  <wp:posOffset>-519430</wp:posOffset>
                </wp:positionV>
                <wp:extent cx="537845" cy="48577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53F449" id="Надпись 1" o:spid="_x0000_s1027" type="#_x0000_t202" style="position:absolute;left:0;text-align:left;margin-left:219.35pt;margin-top:-40.9pt;width:42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7F9DB967" w14:textId="77777777" w:rsidR="00B4642D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</w:p>
    <w:p w14:paraId="55A978C0" w14:textId="77777777" w:rsidR="00B4642D" w:rsidRDefault="00B4642D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2FAB9796" w:rsidR="00CA627C" w:rsidRDefault="00045C63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31A59" wp14:editId="754305F9">
                <wp:simplePos x="0" y="0"/>
                <wp:positionH relativeFrom="column">
                  <wp:posOffset>2852863</wp:posOffset>
                </wp:positionH>
                <wp:positionV relativeFrom="paragraph">
                  <wp:posOffset>-496393</wp:posOffset>
                </wp:positionV>
                <wp:extent cx="914400" cy="287079"/>
                <wp:effectExtent l="0" t="0" r="25400" b="1778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DA63B" w14:textId="543ADC80" w:rsidR="00045C63" w:rsidRDefault="00045C6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E31A59" id="Надпись 13" o:spid="_x0000_s1028" type="#_x0000_t202" style="position:absolute;left:0;text-align:left;margin-left:224.65pt;margin-top:-39.1pt;width:1in;height:22.6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" fillcolor="white [3201]" strokecolor="white [3212]" strokeweight=".5pt">
                <v:textbox>
                  <w:txbxContent>
                    <w:p w14:paraId="228DA63B" w14:textId="543ADC80" w:rsidR="00045C63" w:rsidRDefault="00045C6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642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3BAF573F" w:rsidR="00CA627C" w:rsidRDefault="00BD4B7F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374F4">
        <w:rPr>
          <w:rFonts w:ascii="Times New Roman" w:eastAsia="Times New Roman" w:hAnsi="Times New Roman" w:cs="Times New Roman"/>
          <w:sz w:val="28"/>
          <w:szCs w:val="28"/>
        </w:rPr>
        <w:t xml:space="preserve"> 08.10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751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374F4">
        <w:rPr>
          <w:rFonts w:ascii="Times New Roman" w:eastAsia="Times New Roman" w:hAnsi="Times New Roman" w:cs="Times New Roman"/>
          <w:sz w:val="28"/>
          <w:szCs w:val="28"/>
        </w:rPr>
        <w:t xml:space="preserve"> 3342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2127"/>
        <w:gridCol w:w="1417"/>
        <w:gridCol w:w="1249"/>
        <w:gridCol w:w="1277"/>
        <w:gridCol w:w="1275"/>
        <w:gridCol w:w="1137"/>
        <w:gridCol w:w="5531"/>
      </w:tblGrid>
      <w:tr w:rsidR="00CA627C" w14:paraId="2A18C23A" w14:textId="77777777" w:rsidTr="00B93118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B93118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B93118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24B8" w14:textId="77777777" w:rsidR="00B4642D" w:rsidRDefault="00B75184" w:rsidP="00B4642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  <w:r w:rsidR="00B4642D" w:rsidRPr="00B4642D">
              <w:rPr>
                <w:rFonts w:ascii="Times New Roman" w:eastAsia="Times New Roman" w:hAnsi="Times New Roman" w:cs="Times New Roman"/>
                <w:color w:val="000000"/>
              </w:rPr>
              <w:t>строительства и эксплуатации сооружения электро</w:t>
            </w:r>
            <w:r w:rsidR="00B464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4642D" w:rsidRPr="00B4642D">
              <w:rPr>
                <w:rFonts w:ascii="Times New Roman" w:eastAsia="Times New Roman" w:hAnsi="Times New Roman" w:cs="Times New Roman"/>
                <w:color w:val="000000"/>
              </w:rPr>
              <w:t>снабжения - линии электропере</w:t>
            </w:r>
            <w:r w:rsidR="00B464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4642D" w:rsidRPr="00B4642D">
              <w:rPr>
                <w:rFonts w:ascii="Times New Roman" w:eastAsia="Times New Roman" w:hAnsi="Times New Roman" w:cs="Times New Roman"/>
                <w:color w:val="000000"/>
              </w:rPr>
              <w:t>дачи КЛ-0,4 кB от ТП-521 (технологи</w:t>
            </w:r>
            <w:r w:rsidR="00B464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4642D" w:rsidRPr="00B4642D">
              <w:rPr>
                <w:rFonts w:ascii="Times New Roman" w:eastAsia="Times New Roman" w:hAnsi="Times New Roman" w:cs="Times New Roman"/>
                <w:color w:val="000000"/>
              </w:rPr>
              <w:t>ческое присоедине</w:t>
            </w:r>
            <w:r w:rsidR="00B464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4642D" w:rsidRPr="00B4642D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="00B4642D" w:rsidRPr="00B464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ниверсама по адресу: </w:t>
            </w:r>
          </w:p>
          <w:p w14:paraId="6E9A3037" w14:textId="323D04B1" w:rsidR="00B4642D" w:rsidRDefault="00B4642D" w:rsidP="00B4642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B4642D">
              <w:rPr>
                <w:rFonts w:ascii="Times New Roman" w:eastAsia="Times New Roman" w:hAnsi="Times New Roman" w:cs="Times New Roman"/>
                <w:color w:val="000000"/>
              </w:rPr>
              <w:t>г. Кемерово, северо-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паднее здания №67 по пр</w:t>
            </w:r>
            <w:r w:rsidR="006E249F">
              <w:rPr>
                <w:rFonts w:ascii="Times New Roman" w:eastAsia="Times New Roman" w:hAnsi="Times New Roman" w:cs="Times New Roman"/>
                <w:color w:val="000000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4642D">
              <w:rPr>
                <w:rFonts w:ascii="Times New Roman" w:eastAsia="Times New Roman" w:hAnsi="Times New Roman" w:cs="Times New Roman"/>
                <w:color w:val="000000"/>
              </w:rPr>
              <w:t>Октя</w:t>
            </w:r>
            <w:r w:rsidR="006E24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4642D">
              <w:rPr>
                <w:rFonts w:ascii="Times New Roman" w:eastAsia="Times New Roman" w:hAnsi="Times New Roman" w:cs="Times New Roman"/>
                <w:color w:val="000000"/>
              </w:rPr>
              <w:t>брьский)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ное по адресу: г.</w:t>
            </w:r>
            <w:r w:rsidRPr="00B4642D">
              <w:rPr>
                <w:rFonts w:ascii="Times New Roman" w:eastAsia="Times New Roman" w:hAnsi="Times New Roman" w:cs="Times New Roman"/>
                <w:color w:val="000000"/>
              </w:rPr>
              <w:t xml:space="preserve"> Кемерово, севернее </w:t>
            </w:r>
          </w:p>
          <w:p w14:paraId="69A3F194" w14:textId="2D9830EE" w:rsidR="00A11B1C" w:rsidRPr="00DA424E" w:rsidRDefault="00B4642D" w:rsidP="00B4642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B4642D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6E249F">
              <w:rPr>
                <w:rFonts w:ascii="Times New Roman" w:eastAsia="Times New Roman" w:hAnsi="Times New Roman" w:cs="Times New Roman"/>
                <w:color w:val="000000"/>
              </w:rPr>
              <w:t>осп</w:t>
            </w:r>
            <w:r w:rsidRPr="00B4642D">
              <w:rPr>
                <w:rFonts w:ascii="Times New Roman" w:eastAsia="Times New Roman" w:hAnsi="Times New Roman" w:cs="Times New Roman"/>
                <w:color w:val="000000"/>
              </w:rPr>
              <w:t>. Октябрьский, 67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FA5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DFCBE" w14:textId="709108B2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4D8F5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BAB31" w14:textId="77777777" w:rsidR="00045C63" w:rsidRDefault="0004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0DC8C9" w14:textId="77777777" w:rsidR="00045C63" w:rsidRDefault="0004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DC9D43" w14:textId="77777777" w:rsidR="00045C63" w:rsidRDefault="0004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9EFCC" w14:textId="77777777" w:rsidR="00045C63" w:rsidRDefault="0004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1686D6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3F7145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A36252" w14:textId="77777777" w:rsidR="00045C63" w:rsidRDefault="0004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770FE0" w14:textId="6281E1B4" w:rsidR="00045C63" w:rsidRDefault="00B93118" w:rsidP="00B9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045C63" w:rsidRPr="0004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201004:4 </w:t>
            </w:r>
          </w:p>
          <w:p w14:paraId="4D7DC169" w14:textId="1B1DFE9E" w:rsidR="000703FD" w:rsidRDefault="00045C63" w:rsidP="00045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9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</w:t>
            </w:r>
            <w:r w:rsidR="00D00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000000:39)          </w:t>
            </w:r>
          </w:p>
          <w:p w14:paraId="7B47751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4721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18FD2A" w14:textId="63CA24A5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ADE9A7" w14:textId="2E1F80AE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EC7C8" w14:textId="77777777" w:rsidR="00EF6B92" w:rsidRDefault="00EF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9A4D02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890D35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8F09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980B82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E94061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579AAF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D6166C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2707D3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FE5FC2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AC4DAD" w14:textId="69EB08A2" w:rsidR="00B93118" w:rsidRDefault="00D0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137,14</w:t>
            </w:r>
          </w:p>
          <w:p w14:paraId="542CA22A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560790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B09DA6" w14:textId="77777777" w:rsidR="00662404" w:rsidRDefault="00662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2D09C6" w14:textId="77777777" w:rsidR="00662404" w:rsidRDefault="00662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015C5E" w14:textId="77777777" w:rsidR="00BD4B7F" w:rsidRDefault="00BD4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415265" w14:textId="77777777" w:rsidR="00BD4B7F" w:rsidRDefault="00BD4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B419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FBCF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F80F40F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3BB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3F448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F44B3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B58FF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3223E5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9812BB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38A98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8AA09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3A9F2B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F91F2C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D12A" w14:textId="01E3DEBC" w:rsidR="00EF6B92" w:rsidRDefault="00045C63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  <w:p w14:paraId="1A7402E2" w14:textId="77777777" w:rsidR="00F91716" w:rsidRDefault="00F91716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16ADC" w14:textId="77777777" w:rsidR="00045C63" w:rsidRDefault="00045C63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0DC86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D4EDC" w14:textId="77777777" w:rsidR="00EF6B92" w:rsidRP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7523F" w14:textId="77777777" w:rsidR="00EF6B92" w:rsidRP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BD215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29676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3D9A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31C32CD9" w:rsidR="000703FD" w:rsidRPr="006F729F" w:rsidRDefault="000703FD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2053" w14:textId="77777777" w:rsidR="00891060" w:rsidRDefault="0089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5DFFCC" w14:textId="77777777" w:rsidR="00891060" w:rsidRDefault="0089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2B0177" w14:textId="77777777" w:rsidR="00891060" w:rsidRDefault="0089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E3E93B" w14:textId="77777777" w:rsidR="00891060" w:rsidRDefault="0089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E6182" w14:textId="6C845283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773C59" w14:textId="77777777" w:rsidR="00891060" w:rsidRDefault="0089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02D930" w14:textId="6E52C0E1" w:rsidR="0034241D" w:rsidRDefault="00342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E6BA6" w14:textId="77777777" w:rsidR="0034241D" w:rsidRDefault="00342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2D99DA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684A2B5F" w:rsidR="0005528B" w:rsidRDefault="00D0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0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06</w:t>
            </w:r>
          </w:p>
          <w:p w14:paraId="6A02DB22" w14:textId="77777777" w:rsidR="00BD4B7F" w:rsidRDefault="00BD4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9D9D84" w14:textId="77777777" w:rsidR="00BD4B7F" w:rsidRDefault="00BD4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6D0524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6B0A26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712600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CBB1CE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710394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A31325" w14:textId="77777777" w:rsidR="00B93118" w:rsidRDefault="00B9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8E2B5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 w:rsidP="0083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91213B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83E9C5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B09596" w14:textId="77777777" w:rsidR="00BD4B7F" w:rsidRDefault="00BD4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B2BBB8" w14:textId="542AAC6A" w:rsidR="009E746E" w:rsidRDefault="009E746E" w:rsidP="00045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724BFC" w14:textId="77777777" w:rsidR="00F837EB" w:rsidRDefault="00F83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A94962" w14:textId="77777777" w:rsidR="00F91716" w:rsidRDefault="00F91716" w:rsidP="00F9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7621C5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9F64E7" w14:textId="77777777" w:rsidR="00F91716" w:rsidRDefault="00F91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6C1826" w14:textId="58FA4686" w:rsidR="00C81A07" w:rsidRDefault="00836E5F" w:rsidP="0083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9B1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0EED2BA" w14:textId="77777777" w:rsidR="00F91716" w:rsidRDefault="00F91716" w:rsidP="0083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2D363E" w14:textId="77777777" w:rsidR="00045C63" w:rsidRDefault="00045C63" w:rsidP="0083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2A6BB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D3FEAD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354928" w14:textId="0C8E2E69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E3FDA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3D8B7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FE7790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67D680" w14:textId="77777777" w:rsidR="009E746E" w:rsidRPr="00375D21" w:rsidRDefault="009E746E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C3851" w14:textId="347A48FA" w:rsidR="000703FD" w:rsidRDefault="000703FD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2225C5" w14:textId="77777777" w:rsidR="00B93118" w:rsidRDefault="00B93118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FBA4D" w14:textId="77777777" w:rsidR="00B93118" w:rsidRDefault="00B93118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6AFD9B" w14:textId="77777777" w:rsidR="00B93118" w:rsidRDefault="00B93118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8FF0C9" w14:textId="77777777" w:rsidR="00B93118" w:rsidRDefault="00B93118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1521D1" w14:textId="77777777" w:rsidR="00B93118" w:rsidRDefault="00B93118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F75E2" w14:textId="77777777" w:rsidR="00847E2A" w:rsidRDefault="00847E2A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A0D8A" w14:textId="77777777" w:rsidR="00F837EB" w:rsidRDefault="00F837EB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368BE" w14:textId="11A031B1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70F292" w14:textId="77777777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62C05" w14:textId="38F7B324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57</w:t>
            </w:r>
          </w:p>
          <w:p w14:paraId="5F5D117F" w14:textId="77777777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51400" w14:textId="77777777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CF5D3" w14:textId="77777777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F97D7" w14:textId="77777777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3A458" w14:textId="77777777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B4999" w14:textId="77777777" w:rsidR="00F91716" w:rsidRDefault="00F91716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07634" w14:textId="77777777" w:rsidR="00BD4B7F" w:rsidRDefault="00BD4B7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E8C41" w14:textId="77777777" w:rsidR="00C0418F" w:rsidRDefault="00C0418F" w:rsidP="00C0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3461EE" w14:textId="77777777" w:rsidR="00C0418F" w:rsidRDefault="00C0418F" w:rsidP="000703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9DA99F" w14:textId="77777777" w:rsidR="00847E2A" w:rsidRDefault="00847E2A" w:rsidP="000703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12182" w14:textId="77777777" w:rsidR="00847E2A" w:rsidRDefault="00847E2A" w:rsidP="000703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61C3C5C" w:rsidR="00847E2A" w:rsidRPr="00375D21" w:rsidRDefault="00847E2A" w:rsidP="000703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B93118">
        <w:trPr>
          <w:gridAfter w:val="1"/>
          <w:wAfter w:w="5531" w:type="dxa"/>
          <w:trHeight w:val="938"/>
        </w:trPr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584375A3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2FE" w14:textId="77777777" w:rsidR="00300C2C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30528" w14:textId="3D8BCB13" w:rsidR="00CA627C" w:rsidRPr="00B4642D" w:rsidRDefault="00F91716" w:rsidP="00B464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</w:tr>
    </w:tbl>
    <w:bookmarkEnd w:id="2"/>
    <w:p w14:paraId="35884492" w14:textId="715B86C0" w:rsidR="00CA627C" w:rsidRDefault="00BD4B7F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D6EC8" wp14:editId="73C33E0F">
                <wp:simplePos x="0" y="0"/>
                <wp:positionH relativeFrom="column">
                  <wp:posOffset>3061970</wp:posOffset>
                </wp:positionH>
                <wp:positionV relativeFrom="paragraph">
                  <wp:posOffset>-3656964</wp:posOffset>
                </wp:positionV>
                <wp:extent cx="914400" cy="438150"/>
                <wp:effectExtent l="0" t="0" r="2540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6F0BC" w14:textId="3CDF13A8" w:rsidR="00BD4B7F" w:rsidRDefault="00045C6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F4D6EC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left:0;text-align:left;margin-left:241.1pt;margin-top:-287.95pt;width:1in;height:34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" fillcolor="white [3201]" strokecolor="white [3212]" strokeweight=".5pt">
                <v:textbox>
                  <w:txbxContent>
                    <w:p w14:paraId="6656F0BC" w14:textId="3CDF13A8" w:rsidR="00BD4B7F" w:rsidRDefault="00045C6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751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467B2" wp14:editId="5224C0AC">
                <wp:simplePos x="0" y="0"/>
                <wp:positionH relativeFrom="column">
                  <wp:posOffset>2966720</wp:posOffset>
                </wp:positionH>
                <wp:positionV relativeFrom="paragraph">
                  <wp:posOffset>-3503295</wp:posOffset>
                </wp:positionV>
                <wp:extent cx="281098" cy="45719"/>
                <wp:effectExtent l="0" t="0" r="24130" b="120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E4FBEE" w14:textId="5BE7A3BC" w:rsidR="00CA694A" w:rsidRDefault="00CA694A"/>
                          <w:p w14:paraId="080362A5" w14:textId="194BC76C" w:rsidR="00B75184" w:rsidRDefault="00B75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4467B2" id="Надпись 10" o:spid="_x0000_s1030" type="#_x0000_t202" style="position:absolute;left:0;text-align:left;margin-left:233.6pt;margin-top:-275.85pt;width:22.1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" fillcolor="white [3201]" strokecolor="white [3212]" strokeweight=".5pt">
                <v:textbox>
                  <w:txbxContent>
                    <w:p w14:paraId="2EE4FBEE" w14:textId="5BE7A3BC" w:rsidR="00CA694A" w:rsidRDefault="00CA694A"/>
                    <w:p w14:paraId="080362A5" w14:textId="194BC76C" w:rsidR="00B75184" w:rsidRDefault="00B75184"/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60490F0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31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Aczcr8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32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4h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v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4wziF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3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GgoGbb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4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BI/64K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5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5847A9D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F91716">
        <w:rPr>
          <w:rFonts w:ascii="Times New Roman" w:eastAsia="Times New Roman" w:hAnsi="Times New Roman" w:cs="Times New Roman"/>
          <w:sz w:val="28"/>
          <w:szCs w:val="28"/>
        </w:rPr>
        <w:t>27,93</w:t>
      </w:r>
      <w:r w:rsidR="00F83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6A17D3F0" w:rsidR="00CA627C" w:rsidRDefault="00F56A5D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3.202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91716">
        <w:rPr>
          <w:rFonts w:ascii="Times New Roman" w:eastAsia="Times New Roman" w:hAnsi="Times New Roman" w:cs="Times New Roman"/>
          <w:sz w:val="28"/>
          <w:szCs w:val="28"/>
        </w:rPr>
        <w:t>27,93</w:t>
      </w:r>
      <w:r w:rsidR="006B1982" w:rsidRPr="006B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44D615D2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408B1">
        <w:rPr>
          <w:rFonts w:ascii="Times New Roman" w:eastAsia="Times New Roman" w:hAnsi="Times New Roman" w:cs="Times New Roman"/>
          <w:sz w:val="28"/>
          <w:szCs w:val="28"/>
        </w:rPr>
        <w:t>23.03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91716">
        <w:rPr>
          <w:rFonts w:ascii="Times New Roman" w:eastAsia="Times New Roman" w:hAnsi="Times New Roman" w:cs="Times New Roman"/>
          <w:sz w:val="28"/>
          <w:szCs w:val="28"/>
        </w:rPr>
        <w:t>27,93</w:t>
      </w:r>
      <w:r w:rsidR="006B1982" w:rsidRPr="006B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3" w:name="_Hlk25742386"/>
    </w:p>
    <w:p w14:paraId="0840BFF3" w14:textId="77777777" w:rsidR="006B1982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FD33C" w14:textId="77777777" w:rsidR="009409E7" w:rsidRDefault="009409E7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2DC0B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19706F49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0969FC78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42073CDE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2AB6F01C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47262562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1D74F7D2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2B53F740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4F41226C" w14:textId="77777777" w:rsidR="009409E7" w:rsidRP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2831CAF3" w14:textId="10D270B7" w:rsidR="009409E7" w:rsidRDefault="009409E7" w:rsidP="009409E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E7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bookmarkEnd w:id="3"/>
    <w:sectPr w:rsidR="009409E7" w:rsidSect="003449B7">
      <w:headerReference w:type="default" r:id="rId9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32571"/>
    <w:multiLevelType w:val="hybridMultilevel"/>
    <w:tmpl w:val="320434EA"/>
    <w:lvl w:ilvl="0" w:tplc="5DB67C9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61E0"/>
    <w:rsid w:val="00037B84"/>
    <w:rsid w:val="00045C63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31D"/>
    <w:rsid w:val="000A5699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7293"/>
    <w:rsid w:val="00185A0E"/>
    <w:rsid w:val="00191DBF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E7646"/>
    <w:rsid w:val="001F41B8"/>
    <w:rsid w:val="001F5CBF"/>
    <w:rsid w:val="001F796F"/>
    <w:rsid w:val="00200DF9"/>
    <w:rsid w:val="0020230A"/>
    <w:rsid w:val="00206337"/>
    <w:rsid w:val="002124B0"/>
    <w:rsid w:val="00217361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05E"/>
    <w:rsid w:val="002617B2"/>
    <w:rsid w:val="0026389A"/>
    <w:rsid w:val="00265612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0C2C"/>
    <w:rsid w:val="00304248"/>
    <w:rsid w:val="0031542E"/>
    <w:rsid w:val="0031555F"/>
    <w:rsid w:val="00317A55"/>
    <w:rsid w:val="00324957"/>
    <w:rsid w:val="003354D7"/>
    <w:rsid w:val="0034241D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33F4"/>
    <w:rsid w:val="00375D21"/>
    <w:rsid w:val="003765D3"/>
    <w:rsid w:val="00377F97"/>
    <w:rsid w:val="0038276F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822"/>
    <w:rsid w:val="003B6CC7"/>
    <w:rsid w:val="003C0F87"/>
    <w:rsid w:val="003C39FF"/>
    <w:rsid w:val="003C64B3"/>
    <w:rsid w:val="003C7744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F1957"/>
    <w:rsid w:val="003F19E0"/>
    <w:rsid w:val="003F2943"/>
    <w:rsid w:val="003F3308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374F4"/>
    <w:rsid w:val="004470C1"/>
    <w:rsid w:val="0045176F"/>
    <w:rsid w:val="00452C97"/>
    <w:rsid w:val="00461DE8"/>
    <w:rsid w:val="004635D4"/>
    <w:rsid w:val="00465CD6"/>
    <w:rsid w:val="0046663B"/>
    <w:rsid w:val="0047393B"/>
    <w:rsid w:val="004756D2"/>
    <w:rsid w:val="004757A8"/>
    <w:rsid w:val="004767BE"/>
    <w:rsid w:val="00476E13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A5742"/>
    <w:rsid w:val="004A6256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20DB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1729E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2404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49F"/>
    <w:rsid w:val="006E2AC4"/>
    <w:rsid w:val="006E4E4A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3BB1"/>
    <w:rsid w:val="0072187A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A2C34"/>
    <w:rsid w:val="007B1716"/>
    <w:rsid w:val="007B2965"/>
    <w:rsid w:val="007B7D98"/>
    <w:rsid w:val="007C0624"/>
    <w:rsid w:val="007C1E1D"/>
    <w:rsid w:val="007C4025"/>
    <w:rsid w:val="007C45F4"/>
    <w:rsid w:val="007C595D"/>
    <w:rsid w:val="007D069E"/>
    <w:rsid w:val="007D3E8F"/>
    <w:rsid w:val="007D581F"/>
    <w:rsid w:val="007E0C02"/>
    <w:rsid w:val="007E2F7A"/>
    <w:rsid w:val="007E47A9"/>
    <w:rsid w:val="007E5068"/>
    <w:rsid w:val="007E5AAE"/>
    <w:rsid w:val="007E641A"/>
    <w:rsid w:val="007F083B"/>
    <w:rsid w:val="007F1775"/>
    <w:rsid w:val="007F1871"/>
    <w:rsid w:val="007F1CAD"/>
    <w:rsid w:val="007F2FEC"/>
    <w:rsid w:val="007F36A1"/>
    <w:rsid w:val="007F618F"/>
    <w:rsid w:val="007F7653"/>
    <w:rsid w:val="007F7A49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08B1"/>
    <w:rsid w:val="00841582"/>
    <w:rsid w:val="0084677A"/>
    <w:rsid w:val="00847E2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1060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C7AE5"/>
    <w:rsid w:val="008D627D"/>
    <w:rsid w:val="008E1C36"/>
    <w:rsid w:val="008E50FE"/>
    <w:rsid w:val="008E69F0"/>
    <w:rsid w:val="008E7433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409E7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189"/>
    <w:rsid w:val="00990FFB"/>
    <w:rsid w:val="00993D03"/>
    <w:rsid w:val="009A23FF"/>
    <w:rsid w:val="009A4726"/>
    <w:rsid w:val="009A53C1"/>
    <w:rsid w:val="009A67BF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44A1"/>
    <w:rsid w:val="00A258DE"/>
    <w:rsid w:val="00A25EF5"/>
    <w:rsid w:val="00A30A65"/>
    <w:rsid w:val="00A30C8C"/>
    <w:rsid w:val="00A321DD"/>
    <w:rsid w:val="00A32428"/>
    <w:rsid w:val="00A3289C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2DB6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1779"/>
    <w:rsid w:val="00B356C2"/>
    <w:rsid w:val="00B37711"/>
    <w:rsid w:val="00B37B95"/>
    <w:rsid w:val="00B40104"/>
    <w:rsid w:val="00B44447"/>
    <w:rsid w:val="00B44733"/>
    <w:rsid w:val="00B4642D"/>
    <w:rsid w:val="00B5412F"/>
    <w:rsid w:val="00B545D3"/>
    <w:rsid w:val="00B54FF6"/>
    <w:rsid w:val="00B604B5"/>
    <w:rsid w:val="00B617E9"/>
    <w:rsid w:val="00B63285"/>
    <w:rsid w:val="00B63FB1"/>
    <w:rsid w:val="00B65CE9"/>
    <w:rsid w:val="00B662B7"/>
    <w:rsid w:val="00B6774A"/>
    <w:rsid w:val="00B67D60"/>
    <w:rsid w:val="00B67ECE"/>
    <w:rsid w:val="00B75184"/>
    <w:rsid w:val="00B81C85"/>
    <w:rsid w:val="00B835F9"/>
    <w:rsid w:val="00B83AFA"/>
    <w:rsid w:val="00B84429"/>
    <w:rsid w:val="00B917CF"/>
    <w:rsid w:val="00B93118"/>
    <w:rsid w:val="00B93821"/>
    <w:rsid w:val="00B95730"/>
    <w:rsid w:val="00B95C5E"/>
    <w:rsid w:val="00B975A6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4B7F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4C28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2D94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694A"/>
    <w:rsid w:val="00CA767E"/>
    <w:rsid w:val="00CB00B0"/>
    <w:rsid w:val="00CB0D3D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20B"/>
    <w:rsid w:val="00CF2A5C"/>
    <w:rsid w:val="00CF5EF6"/>
    <w:rsid w:val="00CF620E"/>
    <w:rsid w:val="00CF6CAB"/>
    <w:rsid w:val="00CF7831"/>
    <w:rsid w:val="00D00406"/>
    <w:rsid w:val="00D00428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2A2"/>
    <w:rsid w:val="00D32C9D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60E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7CA8"/>
    <w:rsid w:val="00E10425"/>
    <w:rsid w:val="00E12138"/>
    <w:rsid w:val="00E1301E"/>
    <w:rsid w:val="00E13429"/>
    <w:rsid w:val="00E142E0"/>
    <w:rsid w:val="00E14747"/>
    <w:rsid w:val="00E17CC7"/>
    <w:rsid w:val="00E26C3B"/>
    <w:rsid w:val="00E32AC7"/>
    <w:rsid w:val="00E338DD"/>
    <w:rsid w:val="00E42121"/>
    <w:rsid w:val="00E438C9"/>
    <w:rsid w:val="00E44D4A"/>
    <w:rsid w:val="00E454FA"/>
    <w:rsid w:val="00E46A9E"/>
    <w:rsid w:val="00E47B20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263FB"/>
    <w:rsid w:val="00F30523"/>
    <w:rsid w:val="00F376B6"/>
    <w:rsid w:val="00F50D1E"/>
    <w:rsid w:val="00F51455"/>
    <w:rsid w:val="00F524FC"/>
    <w:rsid w:val="00F530B3"/>
    <w:rsid w:val="00F544BC"/>
    <w:rsid w:val="00F55E6C"/>
    <w:rsid w:val="00F56A5D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37EB"/>
    <w:rsid w:val="00F84FCF"/>
    <w:rsid w:val="00F853DB"/>
    <w:rsid w:val="00F86A38"/>
    <w:rsid w:val="00F910DA"/>
    <w:rsid w:val="00F91716"/>
    <w:rsid w:val="00F918BA"/>
    <w:rsid w:val="00F92D2D"/>
    <w:rsid w:val="00FA02EA"/>
    <w:rsid w:val="00FA08B4"/>
    <w:rsid w:val="00FA0CAB"/>
    <w:rsid w:val="00FA1381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B811-FCE4-40BC-A195-45D92905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0-06T08:46:00Z</cp:lastPrinted>
  <dcterms:created xsi:type="dcterms:W3CDTF">2025-10-08T02:52:00Z</dcterms:created>
  <dcterms:modified xsi:type="dcterms:W3CDTF">2025-10-08T02:52:00Z</dcterms:modified>
</cp:coreProperties>
</file>